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7B1DAB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9 </w:t>
      </w:r>
      <w:r w:rsidR="00116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11652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</w:t>
      </w:r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z</w:t>
      </w:r>
      <w:proofErr w:type="spellEnd"/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0705B2" w:rsidRPr="008C5BC2" w:rsidRDefault="008C5BC2" w:rsidP="008C5BC2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F1D98" w:rsidRPr="00CD2CA9" w:rsidRDefault="004F1D98" w:rsidP="004F1D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46539A" w:rsidRDefault="0046539A" w:rsidP="004653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0705B2" w:rsidRPr="000806D1" w:rsidRDefault="0046539A" w:rsidP="000806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F1D98"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D86AB5" w:rsidRPr="00924695" w:rsidRDefault="000705B2" w:rsidP="009246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5D">
        <w:rPr>
          <w:rFonts w:ascii="Times New Roman" w:hAnsi="Times New Roman" w:cs="Times New Roman"/>
        </w:rPr>
        <w:t>Składając ofertę w postępowaniu na</w:t>
      </w:r>
      <w:r w:rsidR="00BE515D" w:rsidRPr="00BE515D">
        <w:rPr>
          <w:rFonts w:ascii="Times New Roman" w:hAnsi="Times New Roman" w:cs="Times New Roman"/>
        </w:rPr>
        <w:t xml:space="preserve">  zadanie pn.: </w:t>
      </w:r>
      <w:r w:rsidR="00DB4CF8" w:rsidRPr="00DB4CF8">
        <w:rPr>
          <w:rFonts w:ascii="Times New Roman" w:hAnsi="Times New Roman" w:cs="Times New Roman"/>
          <w:b/>
          <w:i/>
          <w:sz w:val="24"/>
          <w:szCs w:val="24"/>
        </w:rPr>
        <w:t>Świadczenie usług psychologicznych  i pedagogi</w:t>
      </w:r>
      <w:r w:rsidR="00DB4CF8">
        <w:rPr>
          <w:rFonts w:ascii="Times New Roman" w:hAnsi="Times New Roman" w:cs="Times New Roman"/>
          <w:b/>
          <w:i/>
          <w:sz w:val="24"/>
          <w:szCs w:val="24"/>
        </w:rPr>
        <w:t xml:space="preserve">cznych  </w:t>
      </w:r>
      <w:r w:rsidR="00DB4CF8" w:rsidRPr="00DB4CF8">
        <w:rPr>
          <w:rFonts w:ascii="Times New Roman" w:hAnsi="Times New Roman" w:cs="Times New Roman"/>
          <w:b/>
          <w:i/>
          <w:sz w:val="24"/>
          <w:szCs w:val="24"/>
        </w:rPr>
        <w:t xml:space="preserve">na potrzeby projektu „PODAJ DOBRO DALEJ”  </w:t>
      </w:r>
      <w:r w:rsidR="00DB4CF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E2615">
        <w:rPr>
          <w:rFonts w:ascii="Times New Roman" w:hAnsi="Times New Roman" w:cs="Times New Roman"/>
          <w:sz w:val="20"/>
          <w:szCs w:val="20"/>
        </w:rPr>
        <w:t>ZP.271.4.2022.</w:t>
      </w:r>
      <w:r w:rsidR="00BE515D" w:rsidRPr="00BE515D">
        <w:rPr>
          <w:rFonts w:ascii="Times New Roman" w:hAnsi="Times New Roman" w:cs="Times New Roman"/>
          <w:sz w:val="20"/>
          <w:szCs w:val="20"/>
        </w:rPr>
        <w:t>EZ</w:t>
      </w:r>
      <w:r w:rsidR="00BE515D">
        <w:rPr>
          <w:rFonts w:ascii="Times New Roman" w:hAnsi="Times New Roman" w:cs="Times New Roman"/>
          <w:sz w:val="20"/>
          <w:szCs w:val="20"/>
        </w:rPr>
        <w:t>,</w:t>
      </w:r>
      <w:r w:rsidR="00BE515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E515D">
        <w:rPr>
          <w:rFonts w:ascii="Times New Roman" w:hAnsi="Times New Roman" w:cs="Times New Roman"/>
        </w:rPr>
        <w:t>jako Wykonawca ubiegający się o udzielenie zamówienia w celu potwierdzenia spełnienia warunku udziału</w:t>
      </w:r>
      <w:r w:rsidR="00BE515D">
        <w:rPr>
          <w:rFonts w:ascii="Times New Roman" w:hAnsi="Times New Roman" w:cs="Times New Roman"/>
        </w:rPr>
        <w:t xml:space="preserve"> w postępowaniu określonego w S</w:t>
      </w:r>
      <w:r w:rsidRPr="00BE515D">
        <w:rPr>
          <w:rFonts w:ascii="Times New Roman" w:hAnsi="Times New Roman" w:cs="Times New Roman"/>
        </w:rPr>
        <w:t>WZ przedstawiam osoby, które zostaną skie</w:t>
      </w:r>
      <w:r w:rsidR="00924695">
        <w:rPr>
          <w:rFonts w:ascii="Times New Roman" w:hAnsi="Times New Roman" w:cs="Times New Roman"/>
        </w:rPr>
        <w:t>rowane do realizacji zamówienia.</w:t>
      </w:r>
    </w:p>
    <w:p w:rsidR="006B654A" w:rsidRPr="00C50F73" w:rsidRDefault="006B654A" w:rsidP="006B654A">
      <w:pPr>
        <w:ind w:left="1410" w:hanging="1410"/>
        <w:jc w:val="center"/>
        <w:rPr>
          <w:b/>
          <w:sz w:val="28"/>
          <w:szCs w:val="28"/>
          <w:u w:val="single"/>
        </w:rPr>
      </w:pPr>
      <w:r w:rsidRPr="00C50F73">
        <w:rPr>
          <w:b/>
          <w:sz w:val="28"/>
          <w:szCs w:val="28"/>
          <w:u w:val="single"/>
        </w:rPr>
        <w:t xml:space="preserve">Część 1: </w:t>
      </w:r>
      <w:r w:rsidRPr="00C50F73">
        <w:rPr>
          <w:b/>
          <w:sz w:val="28"/>
          <w:szCs w:val="28"/>
          <w:u w:val="single"/>
        </w:rPr>
        <w:tab/>
        <w:t>PSYCHOLOG</w:t>
      </w:r>
    </w:p>
    <w:p w:rsidR="00832DB6" w:rsidRPr="00832DB6" w:rsidRDefault="000806D1" w:rsidP="00832D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27D3D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727D3D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727D3D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727D3D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727D3D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727D3D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727D3D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727D3D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727D3D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727D3D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="009027AE" w:rsidRPr="00727D3D">
        <w:rPr>
          <w:rFonts w:ascii="Times New Roman" w:hAnsi="Times New Roman" w:cs="Times New Roman"/>
          <w:sz w:val="16"/>
          <w:szCs w:val="16"/>
        </w:rPr>
        <w:t xml:space="preserve">że dysponuje </w:t>
      </w:r>
      <w:r w:rsidRPr="00727D3D">
        <w:rPr>
          <w:rFonts w:ascii="Times New Roman" w:hAnsi="Times New Roman" w:cs="Times New Roman"/>
          <w:b/>
          <w:sz w:val="20"/>
          <w:szCs w:val="20"/>
        </w:rPr>
        <w:t>co najmniej jedną osobą</w:t>
      </w:r>
      <w:r w:rsidRPr="00727D3D">
        <w:rPr>
          <w:rFonts w:ascii="Times New Roman" w:hAnsi="Times New Roman" w:cs="Times New Roman"/>
          <w:sz w:val="20"/>
          <w:szCs w:val="20"/>
        </w:rPr>
        <w:t xml:space="preserve">, </w:t>
      </w:r>
      <w:r w:rsidR="00832DB6" w:rsidRPr="00E02721">
        <w:rPr>
          <w:b/>
          <w:sz w:val="20"/>
          <w:szCs w:val="20"/>
        </w:rPr>
        <w:t>co najmniej jedną osobą</w:t>
      </w:r>
      <w:r w:rsidR="00832DB6">
        <w:rPr>
          <w:sz w:val="20"/>
          <w:szCs w:val="20"/>
        </w:rPr>
        <w:t xml:space="preserve">, która będzie skierowana przez wykonawcę do realizacji zamówienia publicznego odpowiedzialną za świadczenie usług </w:t>
      </w:r>
      <w:r w:rsidR="00832DB6" w:rsidRPr="00AF09A4">
        <w:rPr>
          <w:b/>
          <w:color w:val="000000" w:themeColor="text1"/>
          <w:sz w:val="20"/>
          <w:szCs w:val="20"/>
        </w:rPr>
        <w:t xml:space="preserve">posiadającą prawo wykonywania zawodu psychologa zgodnie </w:t>
      </w:r>
      <w:r w:rsidR="00832DB6">
        <w:rPr>
          <w:b/>
          <w:color w:val="000000" w:themeColor="text1"/>
          <w:sz w:val="20"/>
          <w:szCs w:val="20"/>
        </w:rPr>
        <w:t>z ustawą</w:t>
      </w:r>
      <w:r w:rsidR="00832DB6" w:rsidRPr="00AF09A4">
        <w:rPr>
          <w:b/>
          <w:color w:val="000000" w:themeColor="text1"/>
          <w:sz w:val="20"/>
          <w:szCs w:val="20"/>
        </w:rPr>
        <w:t xml:space="preserve">  z dnia 8 czerwca 2001 r. o zawodzie psychologa i samorządzie zawodowym psychologów) Dz.U. z 2019 r. poz. 1026)</w:t>
      </w:r>
      <w:r w:rsidR="00832DB6" w:rsidRPr="00AF09A4">
        <w:rPr>
          <w:color w:val="000000" w:themeColor="text1"/>
          <w:sz w:val="20"/>
          <w:szCs w:val="20"/>
        </w:rPr>
        <w:t xml:space="preserve"> </w:t>
      </w:r>
      <w:r w:rsidR="00832DB6">
        <w:rPr>
          <w:b/>
          <w:sz w:val="20"/>
          <w:szCs w:val="20"/>
        </w:rPr>
        <w:t xml:space="preserve">oraz posiadającą  </w:t>
      </w:r>
      <w:r w:rsidR="00832DB6" w:rsidRPr="007938DF">
        <w:rPr>
          <w:b/>
          <w:sz w:val="20"/>
          <w:szCs w:val="20"/>
        </w:rPr>
        <w:t xml:space="preserve">minimum 12 miesięczne doświadczenie w prowadzeniu zajęć dotyczących przedmiotu zamówienia </w:t>
      </w:r>
      <w:r w:rsidR="00832DB6" w:rsidRPr="007938DF">
        <w:rPr>
          <w:sz w:val="20"/>
          <w:szCs w:val="20"/>
        </w:rPr>
        <w:t xml:space="preserve"> </w:t>
      </w:r>
      <w:r w:rsidR="00832DB6" w:rsidRPr="007938DF">
        <w:rPr>
          <w:b/>
          <w:bCs/>
          <w:sz w:val="20"/>
          <w:u w:val="single"/>
        </w:rPr>
        <w:t xml:space="preserve">tj. </w:t>
      </w:r>
      <w:r w:rsidR="00832DB6" w:rsidRPr="00F82926">
        <w:rPr>
          <w:b/>
          <w:bCs/>
          <w:sz w:val="20"/>
          <w:szCs w:val="20"/>
          <w:u w:val="single"/>
        </w:rPr>
        <w:t>poradnictwa psychologicznego  w formie indywidualnej bądź grupowej</w:t>
      </w:r>
      <w:r w:rsidR="00832DB6" w:rsidRPr="00296331">
        <w:rPr>
          <w:b/>
          <w:bCs/>
          <w:u w:val="single"/>
        </w:rPr>
        <w:t xml:space="preserve"> </w:t>
      </w:r>
      <w:r w:rsidR="00832DB6" w:rsidRPr="00F82926">
        <w:rPr>
          <w:color w:val="000000" w:themeColor="text1"/>
          <w:sz w:val="20"/>
          <w:szCs w:val="20"/>
        </w:rPr>
        <w:t>– ( dodatkowe doświadczenie będzie punktowane zgodnie z kryterium oceny ofert  )</w:t>
      </w:r>
      <w:r w:rsidR="00832DB6" w:rsidRPr="00A87A81">
        <w:rPr>
          <w:color w:val="FF0000"/>
        </w:rPr>
        <w:t xml:space="preserve"> </w:t>
      </w:r>
      <w:r w:rsidR="00832DB6" w:rsidRPr="00E02721">
        <w:rPr>
          <w:rFonts w:eastAsia="TimesNewRoman"/>
          <w:sz w:val="20"/>
          <w:szCs w:val="20"/>
        </w:rPr>
        <w:t>wraz z informacjami na temat</w:t>
      </w:r>
      <w:r w:rsidR="00832DB6">
        <w:rPr>
          <w:sz w:val="20"/>
          <w:szCs w:val="20"/>
        </w:rPr>
        <w:t xml:space="preserve"> </w:t>
      </w:r>
      <w:r w:rsidR="00832DB6">
        <w:rPr>
          <w:rFonts w:eastAsia="TimesNewRoman"/>
          <w:sz w:val="20"/>
          <w:szCs w:val="20"/>
        </w:rPr>
        <w:t>jej/</w:t>
      </w:r>
      <w:r w:rsidR="00832DB6" w:rsidRPr="00E02721">
        <w:rPr>
          <w:rFonts w:eastAsia="TimesNewRoman"/>
          <w:sz w:val="20"/>
          <w:szCs w:val="20"/>
        </w:rPr>
        <w:t>ich kwalifikacji zawodowych, uprawnień, doświadczenia i wykształcenia niezbędnych do wykonania zamówienia</w:t>
      </w:r>
      <w:r w:rsidR="00832DB6">
        <w:rPr>
          <w:rFonts w:eastAsia="TimesNewRoman"/>
          <w:sz w:val="20"/>
          <w:szCs w:val="20"/>
        </w:rPr>
        <w:t xml:space="preserve">  </w:t>
      </w:r>
      <w:r w:rsidR="00832DB6" w:rsidRPr="00E02721">
        <w:rPr>
          <w:rFonts w:eastAsia="TimesNewRoman"/>
          <w:sz w:val="20"/>
          <w:szCs w:val="20"/>
        </w:rPr>
        <w:t>publicznego, a także zakresu wykonywanych przez nie czynności oraz informacją o podstawie do dysponowania</w:t>
      </w:r>
      <w:r w:rsidR="00832DB6">
        <w:rPr>
          <w:rFonts w:eastAsia="TimesNewRoman"/>
          <w:sz w:val="20"/>
          <w:szCs w:val="20"/>
        </w:rPr>
        <w:t xml:space="preserve"> tą/</w:t>
      </w:r>
      <w:r w:rsidR="00832DB6" w:rsidRPr="00E02721">
        <w:rPr>
          <w:rFonts w:eastAsia="TimesNewRoman"/>
          <w:sz w:val="20"/>
          <w:szCs w:val="20"/>
        </w:rPr>
        <w:t>tymi osobami.</w:t>
      </w:r>
    </w:p>
    <w:p w:rsidR="00C622C9" w:rsidRPr="008F5EC8" w:rsidRDefault="009027AE" w:rsidP="00D86AB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5EC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 przypadku składania oferty przez Wykonawców występujących wspólnie wyżej wymieniony warunek mogą spełniać łącznie.</w:t>
      </w:r>
    </w:p>
    <w:p w:rsidR="00DB4CF8" w:rsidRDefault="00DB4CF8" w:rsidP="00607D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FDD" w:rsidRDefault="00D40FDD" w:rsidP="00607D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FDD" w:rsidRDefault="00D40FDD" w:rsidP="00607DA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DB4CF8" w:rsidRPr="00DE7E74" w:rsidTr="0028559B">
        <w:trPr>
          <w:trHeight w:val="480"/>
        </w:trPr>
        <w:tc>
          <w:tcPr>
            <w:tcW w:w="14034" w:type="dxa"/>
            <w:gridSpan w:val="4"/>
          </w:tcPr>
          <w:p w:rsidR="00DB4CF8" w:rsidRDefault="00DB4CF8" w:rsidP="0028559B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DB4CF8" w:rsidRPr="00715AF2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90"/>
              </w:rPr>
            </w:pPr>
            <w:r w:rsidRPr="00715AF2">
              <w:rPr>
                <w:rFonts w:ascii="Times New Roman" w:hAnsi="Times New Roman" w:cs="Times New Roman"/>
                <w:b/>
                <w:iCs/>
              </w:rPr>
              <w:t xml:space="preserve">Osoba </w:t>
            </w:r>
            <w:r w:rsidRPr="00715AF2">
              <w:rPr>
                <w:rFonts w:ascii="Times New Roman" w:hAnsi="Times New Roman" w:cs="Times New Roman"/>
                <w:b/>
              </w:rPr>
              <w:t>skierowana przez wykonawcę do realizacji zamówienia publicznego odpowi</w:t>
            </w:r>
            <w:r w:rsidR="000F3A4B">
              <w:rPr>
                <w:rFonts w:ascii="Times New Roman" w:hAnsi="Times New Roman" w:cs="Times New Roman"/>
                <w:b/>
              </w:rPr>
              <w:t xml:space="preserve">edzialną za świadczenie usług –PSYCHOLOG </w:t>
            </w:r>
            <w:r w:rsidRPr="00715AF2">
              <w:rPr>
                <w:rFonts w:ascii="Times New Roman" w:hAnsi="Times New Roman" w:cs="Times New Roman"/>
                <w:bCs/>
                <w:w w:val="90"/>
              </w:rPr>
              <w:t xml:space="preserve"> - liczba osób: 1</w:t>
            </w:r>
          </w:p>
          <w:p w:rsidR="00DB4CF8" w:rsidRPr="00DE7E74" w:rsidRDefault="00DB4CF8" w:rsidP="002855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B4CF8" w:rsidRPr="00000F8B" w:rsidTr="0028559B">
        <w:trPr>
          <w:trHeight w:val="593"/>
        </w:trPr>
        <w:tc>
          <w:tcPr>
            <w:tcW w:w="3544" w:type="dxa"/>
            <w:vMerge w:val="restart"/>
          </w:tcPr>
          <w:p w:rsidR="00DB4CF8" w:rsidRPr="00DD245B" w:rsidRDefault="00DB4CF8" w:rsidP="0028559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DB4CF8" w:rsidRPr="00FA1569" w:rsidRDefault="00DB4CF8" w:rsidP="0028559B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DB4CF8" w:rsidRPr="00DD245B" w:rsidRDefault="00DB4CF8" w:rsidP="0028559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DB4CF8" w:rsidRPr="00000F8B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przez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stawieni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naku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z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ym</w:t>
            </w:r>
            <w:proofErr w:type="spellEnd"/>
          </w:p>
        </w:tc>
      </w:tr>
      <w:tr w:rsidR="00DB4CF8" w:rsidRPr="00DD245B" w:rsidTr="0028559B">
        <w:trPr>
          <w:trHeight w:val="592"/>
        </w:trPr>
        <w:tc>
          <w:tcPr>
            <w:tcW w:w="3544" w:type="dxa"/>
            <w:vMerge/>
          </w:tcPr>
          <w:p w:rsidR="00DB4CF8" w:rsidRPr="00DD245B" w:rsidRDefault="00DB4CF8" w:rsidP="0028559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DB4CF8" w:rsidRPr="00FA1569" w:rsidRDefault="00DB4CF8" w:rsidP="0028559B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B4CF8" w:rsidRPr="00DD245B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694" w:type="dxa"/>
          </w:tcPr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(dysponowanie pośrednie) *</w:t>
            </w:r>
          </w:p>
          <w:p w:rsidR="00DB4CF8" w:rsidRDefault="00DB4CF8" w:rsidP="0028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DB4CF8" w:rsidRPr="00DD245B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DB4CF8" w:rsidTr="0028559B">
        <w:tc>
          <w:tcPr>
            <w:tcW w:w="3544" w:type="dxa"/>
          </w:tcPr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Pr="00A958F5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B4CF8" w:rsidRDefault="00DB4CF8" w:rsidP="0028559B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DB4CF8" w:rsidRDefault="00DB4CF8" w:rsidP="007F31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</w:t>
            </w:r>
            <w:r w:rsidR="007F31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kacja zawodowe – specjalność: psycholog </w:t>
            </w:r>
          </w:p>
          <w:p w:rsidR="00A26D0C" w:rsidRPr="00A26D0C" w:rsidRDefault="00A26D0C" w:rsidP="00A26D0C">
            <w:pPr>
              <w:autoSpaceDE w:val="0"/>
              <w:autoSpaceDN w:val="0"/>
              <w:adjustRightInd w:val="0"/>
              <w:rPr>
                <w:rFonts w:ascii="Cambria" w:hAnsi="Cambria" w:cs="Arial"/>
                <w:sz w:val="18"/>
                <w:szCs w:val="18"/>
              </w:rPr>
            </w:pPr>
            <w:r w:rsidRPr="00A26D0C">
              <w:rPr>
                <w:sz w:val="18"/>
                <w:szCs w:val="18"/>
              </w:rPr>
              <w:t xml:space="preserve">Wskazana osoba </w:t>
            </w:r>
            <w:r w:rsidRPr="00A26D0C">
              <w:rPr>
                <w:sz w:val="18"/>
                <w:szCs w:val="18"/>
              </w:rPr>
              <w:t>posiada prawo wykonywania zawodu psychologa zgodnie z ustawą z dnia 8 czerwca 2001 r. o zawodzie psychologa</w:t>
            </w:r>
            <w:r>
              <w:rPr>
                <w:sz w:val="18"/>
                <w:szCs w:val="18"/>
              </w:rPr>
              <w:t xml:space="preserve">                  </w:t>
            </w:r>
            <w:r w:rsidRPr="00A26D0C">
              <w:rPr>
                <w:sz w:val="18"/>
                <w:szCs w:val="18"/>
              </w:rPr>
              <w:t xml:space="preserve"> i samo</w:t>
            </w:r>
            <w:r>
              <w:rPr>
                <w:sz w:val="18"/>
                <w:szCs w:val="18"/>
              </w:rPr>
              <w:t>rządzie zawodowym psychologów (</w:t>
            </w:r>
            <w:r w:rsidRPr="00A26D0C">
              <w:rPr>
                <w:sz w:val="18"/>
                <w:szCs w:val="18"/>
              </w:rPr>
              <w:t xml:space="preserve"> Dz.U. z 2019 r. poz. 1026)</w:t>
            </w:r>
          </w:p>
          <w:p w:rsidR="00DB4CF8" w:rsidRDefault="00DB4CF8" w:rsidP="00285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4C239A" w:rsidRDefault="00DB4CF8" w:rsidP="004C2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Oświadczam, że ww. </w:t>
            </w:r>
            <w:r w:rsidR="000F3A4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soba posiada doświadczenie  w prowadzeniu  zajęć dotyczących poradnictwa psychol</w:t>
            </w:r>
            <w:r w:rsidR="00C622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ogicznego </w:t>
            </w:r>
          </w:p>
          <w:p w:rsidR="004C239A" w:rsidRDefault="004C239A" w:rsidP="004C2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B4CF8" w:rsidRPr="00924695" w:rsidRDefault="00C622C9" w:rsidP="004C2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zez</w:t>
            </w:r>
            <w:r w:rsidR="00DB4CF8" w:rsidRP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 …………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iesięcy</w:t>
            </w:r>
            <w:r w:rsidR="00DB4CF8" w:rsidRP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DB4CF8" w:rsidRPr="00BC7F35"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</w:rPr>
              <w:t xml:space="preserve">( wpisać ilość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</w:rPr>
              <w:t xml:space="preserve">miesięcy </w:t>
            </w:r>
            <w:r w:rsidR="00DB4CF8" w:rsidRPr="00BC7F35"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</w:rPr>
              <w:t xml:space="preserve">) </w:t>
            </w:r>
          </w:p>
        </w:tc>
        <w:tc>
          <w:tcPr>
            <w:tcW w:w="2551" w:type="dxa"/>
          </w:tcPr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577666" w:rsidRDefault="00577666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B4CF8" w:rsidRPr="00FE666C" w:rsidRDefault="00DB4CF8" w:rsidP="0028559B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DB4CF8" w:rsidRPr="00356577" w:rsidRDefault="00DB4CF8" w:rsidP="0028559B">
            <w:pPr>
              <w:snapToGrid w:val="0"/>
              <w:jc w:val="center"/>
              <w:textAlignment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356577">
              <w:rPr>
                <w:rFonts w:ascii="Verdana" w:hAnsi="Verdana" w:cs="Verdana"/>
                <w:sz w:val="16"/>
                <w:szCs w:val="16"/>
              </w:rPr>
              <w:t>(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pełnić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łaściwe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oprzez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ostawienie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naku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X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zy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łaściwym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r w:rsidRPr="00356577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DB4CF8" w:rsidRPr="00356577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DB4CF8" w:rsidRDefault="00DB4CF8" w:rsidP="0028559B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DB4CF8" w:rsidRDefault="00DB4CF8" w:rsidP="0028559B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:rsidR="00577666" w:rsidRDefault="00577666" w:rsidP="0028559B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:rsidR="00577666" w:rsidRDefault="00577666" w:rsidP="0028559B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:rsidR="00577666" w:rsidRDefault="00577666" w:rsidP="005776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577666" w:rsidRPr="00FE666C" w:rsidRDefault="00577666" w:rsidP="00577666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577666" w:rsidRPr="00356577" w:rsidRDefault="00577666" w:rsidP="00577666">
            <w:pPr>
              <w:snapToGrid w:val="0"/>
              <w:jc w:val="center"/>
              <w:textAlignment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356577">
              <w:rPr>
                <w:rFonts w:ascii="Verdana" w:hAnsi="Verdana" w:cs="Verdana"/>
                <w:sz w:val="16"/>
                <w:szCs w:val="16"/>
              </w:rPr>
              <w:t>(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pełnić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łaściwe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oprzez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ostawienie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naku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X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zy</w:t>
            </w:r>
            <w:proofErr w:type="spellEnd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56577"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łaściwym</w:t>
            </w:r>
            <w:proofErr w:type="spellEnd"/>
            <w:r w:rsidRPr="00356577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577666" w:rsidRDefault="00577666" w:rsidP="0057766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577666" w:rsidRDefault="00577666" w:rsidP="0028559B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4C239A" w:rsidRDefault="004C239A" w:rsidP="00924695">
      <w:pPr>
        <w:jc w:val="center"/>
        <w:rPr>
          <w:b/>
          <w:sz w:val="28"/>
          <w:szCs w:val="28"/>
          <w:u w:val="single"/>
        </w:rPr>
      </w:pPr>
    </w:p>
    <w:p w:rsidR="00D40FDD" w:rsidRDefault="00D40FDD" w:rsidP="00924695">
      <w:pPr>
        <w:jc w:val="center"/>
        <w:rPr>
          <w:b/>
          <w:sz w:val="28"/>
          <w:szCs w:val="28"/>
          <w:u w:val="single"/>
        </w:rPr>
      </w:pPr>
    </w:p>
    <w:p w:rsidR="00521C19" w:rsidRDefault="00521C19" w:rsidP="00924695">
      <w:pPr>
        <w:jc w:val="center"/>
        <w:rPr>
          <w:b/>
          <w:sz w:val="28"/>
          <w:szCs w:val="28"/>
          <w:u w:val="single"/>
        </w:rPr>
      </w:pPr>
    </w:p>
    <w:p w:rsidR="00521C19" w:rsidRDefault="00521C19" w:rsidP="00924695">
      <w:pPr>
        <w:jc w:val="center"/>
        <w:rPr>
          <w:b/>
          <w:sz w:val="28"/>
          <w:szCs w:val="28"/>
          <w:u w:val="single"/>
        </w:rPr>
      </w:pPr>
    </w:p>
    <w:p w:rsidR="00521C19" w:rsidRDefault="00521C19" w:rsidP="00924695">
      <w:pPr>
        <w:jc w:val="center"/>
        <w:rPr>
          <w:b/>
          <w:sz w:val="28"/>
          <w:szCs w:val="28"/>
          <w:u w:val="single"/>
        </w:rPr>
      </w:pPr>
    </w:p>
    <w:p w:rsidR="006B654A" w:rsidRPr="00C50F73" w:rsidRDefault="006B654A" w:rsidP="00924695">
      <w:pPr>
        <w:jc w:val="center"/>
        <w:rPr>
          <w:b/>
          <w:sz w:val="28"/>
          <w:szCs w:val="28"/>
          <w:u w:val="single"/>
        </w:rPr>
      </w:pPr>
      <w:r w:rsidRPr="00C50F73">
        <w:rPr>
          <w:b/>
          <w:sz w:val="28"/>
          <w:szCs w:val="28"/>
          <w:u w:val="single"/>
        </w:rPr>
        <w:lastRenderedPageBreak/>
        <w:t>Część 2:</w:t>
      </w:r>
      <w:r w:rsidRPr="00C50F73">
        <w:rPr>
          <w:b/>
          <w:sz w:val="28"/>
          <w:szCs w:val="28"/>
          <w:u w:val="single"/>
        </w:rPr>
        <w:tab/>
        <w:t xml:space="preserve">   PEDAGOG wspierający</w:t>
      </w:r>
    </w:p>
    <w:p w:rsidR="006B654A" w:rsidRPr="004A08EE" w:rsidRDefault="002358D1" w:rsidP="0092469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16"/>
          <w:szCs w:val="16"/>
        </w:rPr>
      </w:pPr>
      <w:proofErr w:type="spellStart"/>
      <w:r w:rsidRPr="004A08EE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A08EE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A08EE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A08EE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A08EE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A08EE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A08EE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A08EE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A08EE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A08EE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4A08EE">
        <w:rPr>
          <w:rFonts w:ascii="Times New Roman" w:hAnsi="Times New Roman" w:cs="Times New Roman"/>
          <w:sz w:val="16"/>
          <w:szCs w:val="16"/>
        </w:rPr>
        <w:t xml:space="preserve">że dysponuje </w:t>
      </w:r>
      <w:r w:rsidRPr="004A08EE">
        <w:rPr>
          <w:rFonts w:ascii="Times New Roman" w:hAnsi="Times New Roman" w:cs="Times New Roman"/>
          <w:b/>
          <w:sz w:val="16"/>
          <w:szCs w:val="16"/>
        </w:rPr>
        <w:t>co najmniej jedną osobą</w:t>
      </w:r>
      <w:r w:rsidRPr="004A08EE">
        <w:rPr>
          <w:rFonts w:ascii="Times New Roman" w:hAnsi="Times New Roman" w:cs="Times New Roman"/>
          <w:sz w:val="16"/>
          <w:szCs w:val="16"/>
        </w:rPr>
        <w:t xml:space="preserve">, która będzie skierowana przez wykonawcę do realizacji zamówienia publicznego odpowiedzialną za świadczenie usług posiadającą </w:t>
      </w:r>
      <w:r w:rsidRPr="004A08EE">
        <w:rPr>
          <w:rFonts w:ascii="Times New Roman" w:hAnsi="Times New Roman" w:cs="Times New Roman"/>
          <w:b/>
          <w:sz w:val="16"/>
          <w:szCs w:val="16"/>
        </w:rPr>
        <w:t xml:space="preserve">wykształcenie wyższe z zakresu pedagogiki  tj. studia wyższe magisterskie lub zawodowe (licencjat) pedagogika z resocjalizacją oraz posiada  minimum 12 miesięczne doświadczenie w prowadzeniu zajęć dotyczących przedmiotu zamówienia </w:t>
      </w:r>
      <w:r w:rsidRPr="004A08EE">
        <w:rPr>
          <w:rFonts w:ascii="Times New Roman" w:hAnsi="Times New Roman" w:cs="Times New Roman"/>
          <w:sz w:val="16"/>
          <w:szCs w:val="16"/>
        </w:rPr>
        <w:t xml:space="preserve"> </w:t>
      </w:r>
      <w:r w:rsidRPr="004A08EE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tj. poradnictwa pedagogicznego  w formie indywidualnej bądź grupowej </w:t>
      </w:r>
      <w:r w:rsidRPr="004A08EE">
        <w:rPr>
          <w:rFonts w:ascii="Times New Roman" w:hAnsi="Times New Roman" w:cs="Times New Roman"/>
          <w:sz w:val="16"/>
          <w:szCs w:val="16"/>
        </w:rPr>
        <w:t>– ( dodatkowe doświadczenie będzie punktowane zgodnie z kryterium oceny ofert )</w:t>
      </w:r>
      <w:r w:rsidRPr="004A08EE">
        <w:rPr>
          <w:rFonts w:ascii="Times New Roman" w:hAnsi="Times New Roman" w:cs="Times New Roman"/>
          <w:color w:val="FF0000"/>
          <w:sz w:val="16"/>
          <w:szCs w:val="16"/>
        </w:rPr>
        <w:t xml:space="preserve">  </w:t>
      </w:r>
      <w:r w:rsidRPr="004A08EE">
        <w:rPr>
          <w:rFonts w:ascii="Times New Roman" w:eastAsia="TimesNewRoman" w:hAnsi="Times New Roman" w:cs="Times New Roman"/>
          <w:sz w:val="16"/>
          <w:szCs w:val="16"/>
        </w:rPr>
        <w:t>wraz z informacjami na temat</w:t>
      </w:r>
      <w:r w:rsidRPr="004A08EE">
        <w:rPr>
          <w:rFonts w:ascii="Times New Roman" w:hAnsi="Times New Roman" w:cs="Times New Roman"/>
          <w:sz w:val="16"/>
          <w:szCs w:val="16"/>
        </w:rPr>
        <w:t xml:space="preserve"> </w:t>
      </w:r>
      <w:r w:rsidRPr="004A08EE">
        <w:rPr>
          <w:rFonts w:ascii="Times New Roman" w:eastAsia="TimesNewRoman" w:hAnsi="Times New Roman" w:cs="Times New Roman"/>
          <w:sz w:val="16"/>
          <w:szCs w:val="16"/>
        </w:rPr>
        <w:t>jej/ich kwalifikacji zawodowych, uprawnień, doświadczenia i wykształcenia niezbędnych do wykonania zamówienia  publicznego, a także zakresu wykonywanych przez nie czynności oraz informacją o podstawie do dysponowania tą/tymi osobami.</w:t>
      </w:r>
      <w:r w:rsidR="004A08EE">
        <w:rPr>
          <w:rFonts w:ascii="Times New Roman" w:eastAsia="TimesNewRoman" w:hAnsi="Times New Roman" w:cs="Times New Roman"/>
          <w:sz w:val="16"/>
          <w:szCs w:val="16"/>
        </w:rPr>
        <w:t xml:space="preserve">  </w:t>
      </w:r>
      <w:r w:rsidRPr="00FA506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 przypadku składania oferty przez Wykonawców występujących wspólnie wyżej wymieniony warunek mogą spełniać łącznie.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6B654A" w:rsidRPr="00DE7E74" w:rsidTr="0028559B">
        <w:trPr>
          <w:trHeight w:val="480"/>
        </w:trPr>
        <w:tc>
          <w:tcPr>
            <w:tcW w:w="14034" w:type="dxa"/>
            <w:gridSpan w:val="4"/>
          </w:tcPr>
          <w:p w:rsidR="006B654A" w:rsidRDefault="006B654A" w:rsidP="0028559B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C622C9" w:rsidRPr="00715AF2" w:rsidRDefault="00C622C9" w:rsidP="00C622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90"/>
              </w:rPr>
            </w:pPr>
            <w:r w:rsidRPr="00715AF2">
              <w:rPr>
                <w:rFonts w:ascii="Times New Roman" w:hAnsi="Times New Roman" w:cs="Times New Roman"/>
                <w:b/>
                <w:iCs/>
              </w:rPr>
              <w:t xml:space="preserve">Osoba </w:t>
            </w:r>
            <w:r w:rsidRPr="00715AF2">
              <w:rPr>
                <w:rFonts w:ascii="Times New Roman" w:hAnsi="Times New Roman" w:cs="Times New Roman"/>
                <w:b/>
              </w:rPr>
              <w:t>skierowana przez wykonawcę do realizacji zamówienia publicznego odpowi</w:t>
            </w:r>
            <w:r>
              <w:rPr>
                <w:rFonts w:ascii="Times New Roman" w:hAnsi="Times New Roman" w:cs="Times New Roman"/>
                <w:b/>
              </w:rPr>
              <w:t xml:space="preserve">edzialną za świadczenie usług – PEDAGOG wspierający                          </w:t>
            </w:r>
            <w:r w:rsidRPr="00715AF2">
              <w:rPr>
                <w:rFonts w:ascii="Times New Roman" w:hAnsi="Times New Roman" w:cs="Times New Roman"/>
                <w:bCs/>
                <w:w w:val="90"/>
              </w:rPr>
              <w:t xml:space="preserve"> - liczba osób: 1</w:t>
            </w:r>
          </w:p>
          <w:p w:rsidR="006B654A" w:rsidRPr="00DE7E74" w:rsidRDefault="006B654A" w:rsidP="0028559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B654A" w:rsidRPr="00000F8B" w:rsidTr="0028559B">
        <w:trPr>
          <w:trHeight w:val="593"/>
        </w:trPr>
        <w:tc>
          <w:tcPr>
            <w:tcW w:w="3544" w:type="dxa"/>
            <w:vMerge w:val="restart"/>
          </w:tcPr>
          <w:p w:rsidR="006B654A" w:rsidRPr="00DD245B" w:rsidRDefault="006B654A" w:rsidP="0028559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6B654A" w:rsidRPr="00FA1569" w:rsidRDefault="006B654A" w:rsidP="0028559B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6B654A" w:rsidRPr="00DD245B" w:rsidRDefault="006B654A" w:rsidP="0028559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6B654A" w:rsidRPr="00000F8B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przez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stawieni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naku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z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ym</w:t>
            </w:r>
            <w:proofErr w:type="spellEnd"/>
          </w:p>
        </w:tc>
      </w:tr>
      <w:tr w:rsidR="006B654A" w:rsidRPr="00DD245B" w:rsidTr="0028559B">
        <w:trPr>
          <w:trHeight w:val="592"/>
        </w:trPr>
        <w:tc>
          <w:tcPr>
            <w:tcW w:w="3544" w:type="dxa"/>
            <w:vMerge/>
          </w:tcPr>
          <w:p w:rsidR="006B654A" w:rsidRPr="00DD245B" w:rsidRDefault="006B654A" w:rsidP="0028559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6B654A" w:rsidRPr="00FA1569" w:rsidRDefault="006B654A" w:rsidP="0028559B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B654A" w:rsidRPr="00DD245B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2694" w:type="dxa"/>
          </w:tcPr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(dysponowanie pośrednie) *</w:t>
            </w:r>
          </w:p>
          <w:p w:rsidR="006B654A" w:rsidRDefault="006B654A" w:rsidP="00285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B654A" w:rsidRPr="00DD245B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bookmarkStart w:id="0" w:name="_GoBack"/>
            <w:bookmarkEnd w:id="0"/>
          </w:p>
        </w:tc>
      </w:tr>
      <w:tr w:rsidR="006B654A" w:rsidTr="0028559B">
        <w:tc>
          <w:tcPr>
            <w:tcW w:w="3544" w:type="dxa"/>
          </w:tcPr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6B654A" w:rsidRPr="00A958F5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6B654A" w:rsidRDefault="006B654A" w:rsidP="0028559B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6B654A" w:rsidRDefault="006B654A" w:rsidP="002855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a zawodowe – specjalność: </w:t>
            </w:r>
            <w:r w:rsidR="00C41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dagog</w:t>
            </w:r>
          </w:p>
          <w:p w:rsidR="006B654A" w:rsidRDefault="006B654A" w:rsidP="00285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FA506F" w:rsidRDefault="00FA506F" w:rsidP="004C2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FA506F" w:rsidRDefault="00FA506F" w:rsidP="004C2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C239A" w:rsidRDefault="002358D1" w:rsidP="004C2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Oświadczam, że ww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soba posiada doświadczenie  w prowadzeniu  zajęć dotyczących po</w:t>
            </w:r>
            <w:r w:rsidR="00494D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adnictwa pe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</w:t>
            </w:r>
            <w:r w:rsidR="00494DC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cznego przez</w:t>
            </w:r>
            <w:r w:rsidRP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4C239A" w:rsidRDefault="004C239A" w:rsidP="004C2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2358D1" w:rsidRPr="00BC7F35" w:rsidRDefault="002358D1" w:rsidP="004C2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…………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iesięcy</w:t>
            </w:r>
            <w:r w:rsidRP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BC7F35"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</w:rPr>
              <w:t xml:space="preserve">( wpisać ilość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</w:rPr>
              <w:t xml:space="preserve">miesięcy </w:t>
            </w:r>
            <w:r w:rsidRPr="00BC7F35"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</w:rPr>
              <w:t xml:space="preserve">) </w:t>
            </w:r>
          </w:p>
          <w:p w:rsidR="006B654A" w:rsidRPr="00186C21" w:rsidRDefault="006B654A" w:rsidP="0028559B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6B654A" w:rsidRDefault="006B654A" w:rsidP="0028559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6B654A" w:rsidRDefault="006B654A" w:rsidP="004A08EE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521C19" w:rsidRDefault="00521C19" w:rsidP="004A08EE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521C19" w:rsidRDefault="00521C19" w:rsidP="00521C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521C19" w:rsidRDefault="00521C19" w:rsidP="00521C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521C19" w:rsidRPr="00FE666C" w:rsidRDefault="00521C19" w:rsidP="00521C19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521C19" w:rsidRPr="00356577" w:rsidRDefault="00521C19" w:rsidP="00521C19">
            <w:pPr>
              <w:snapToGrid w:val="0"/>
              <w:jc w:val="center"/>
              <w:textAlignment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356577">
              <w:rPr>
                <w:rFonts w:ascii="Verdana" w:hAnsi="Verdana" w:cs="Verdana"/>
                <w:sz w:val="16"/>
                <w:szCs w:val="16"/>
              </w:rPr>
              <w:t>(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pełnić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łaściwe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oprzez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ostawienie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naku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X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zy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łaściwym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r w:rsidRPr="00356577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521C19" w:rsidRPr="00356577" w:rsidRDefault="00521C19" w:rsidP="00521C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521C19" w:rsidRPr="004A08EE" w:rsidRDefault="00521C19" w:rsidP="004A08EE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6B654A" w:rsidRDefault="006B654A" w:rsidP="0028559B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:rsidR="00521C19" w:rsidRDefault="00521C19" w:rsidP="0052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  <w:p w:rsidR="00521C19" w:rsidRDefault="00521C19" w:rsidP="00521C19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521C19" w:rsidRDefault="00521C19" w:rsidP="00521C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521C19" w:rsidRPr="00FE666C" w:rsidRDefault="00521C19" w:rsidP="00521C19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521C19" w:rsidRPr="00356577" w:rsidRDefault="00521C19" w:rsidP="00521C19">
            <w:pPr>
              <w:snapToGrid w:val="0"/>
              <w:jc w:val="center"/>
              <w:textAlignment w:val="center"/>
              <w:rPr>
                <w:rFonts w:ascii="Verdana" w:hAnsi="Verdana" w:cs="Verdana"/>
                <w:bCs/>
                <w:sz w:val="16"/>
                <w:szCs w:val="16"/>
              </w:rPr>
            </w:pPr>
            <w:r w:rsidRPr="00356577">
              <w:rPr>
                <w:rFonts w:ascii="Verdana" w:hAnsi="Verdana" w:cs="Verdana"/>
                <w:sz w:val="16"/>
                <w:szCs w:val="16"/>
              </w:rPr>
              <w:t>(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ypełnić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łaściwe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oprzez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ostawienie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znaku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X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zy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właściwym</w:t>
            </w:r>
            <w:proofErr w:type="spellEnd"/>
            <w:r w:rsidRPr="0035657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 </w:t>
            </w:r>
            <w:r w:rsidRPr="00356577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521C19" w:rsidRPr="00356577" w:rsidRDefault="00521C19" w:rsidP="00521C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521C19" w:rsidRDefault="00521C19" w:rsidP="0028559B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6B654A" w:rsidRDefault="006B654A" w:rsidP="00DB4CF8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B4CF8" w:rsidRPr="00D4676A" w:rsidRDefault="00DB4CF8" w:rsidP="00DB4C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D4676A">
        <w:rPr>
          <w:rFonts w:ascii="Times New Roman" w:hAnsi="Times New Roman" w:cs="Times New Roman"/>
          <w:lang w:val="de-DE"/>
        </w:rPr>
        <w:t>Oświadczam</w:t>
      </w:r>
      <w:proofErr w:type="spellEnd"/>
      <w:r>
        <w:rPr>
          <w:rFonts w:ascii="Times New Roman" w:hAnsi="Times New Roman" w:cs="Times New Roman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lang w:val="de-DE"/>
        </w:rPr>
        <w:t>ż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osoby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wymienione</w:t>
      </w:r>
      <w:proofErr w:type="spellEnd"/>
      <w:r>
        <w:rPr>
          <w:rFonts w:ascii="Times New Roman" w:hAnsi="Times New Roman" w:cs="Times New Roman"/>
          <w:lang w:val="de-DE"/>
        </w:rPr>
        <w:t xml:space="preserve"> w </w:t>
      </w:r>
      <w:proofErr w:type="spellStart"/>
      <w:r>
        <w:rPr>
          <w:rFonts w:ascii="Times New Roman" w:hAnsi="Times New Roman" w:cs="Times New Roman"/>
          <w:lang w:val="de-DE"/>
        </w:rPr>
        <w:t>wykazie</w:t>
      </w:r>
      <w:proofErr w:type="spellEnd"/>
      <w:r>
        <w:rPr>
          <w:rFonts w:ascii="Times New Roman" w:hAnsi="Times New Roman" w:cs="Times New Roman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lang w:val="de-DE"/>
        </w:rPr>
        <w:t>któr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będą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uczestniczyć</w:t>
      </w:r>
      <w:proofErr w:type="spellEnd"/>
      <w:r>
        <w:rPr>
          <w:rFonts w:ascii="Times New Roman" w:hAnsi="Times New Roman" w:cs="Times New Roman"/>
          <w:lang w:val="de-DE"/>
        </w:rPr>
        <w:t xml:space="preserve"> w </w:t>
      </w:r>
      <w:proofErr w:type="spellStart"/>
      <w:r>
        <w:rPr>
          <w:rFonts w:ascii="Times New Roman" w:hAnsi="Times New Roman" w:cs="Times New Roman"/>
          <w:lang w:val="de-DE"/>
        </w:rPr>
        <w:t>wykonywaniu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niniejszego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zamówienia</w:t>
      </w:r>
      <w:proofErr w:type="spellEnd"/>
      <w:r>
        <w:rPr>
          <w:rFonts w:ascii="Times New Roman" w:hAnsi="Times New Roman" w:cs="Times New Roman"/>
          <w:lang w:val="de-DE"/>
        </w:rPr>
        <w:t xml:space="preserve"> – </w:t>
      </w:r>
      <w:proofErr w:type="spellStart"/>
      <w:r>
        <w:rPr>
          <w:rFonts w:ascii="Times New Roman" w:hAnsi="Times New Roman" w:cs="Times New Roman"/>
          <w:lang w:val="de-DE"/>
        </w:rPr>
        <w:t>posiadają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wymagan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wykształcenie</w:t>
      </w:r>
      <w:proofErr w:type="spellEnd"/>
      <w:r>
        <w:rPr>
          <w:rFonts w:ascii="Times New Roman" w:hAnsi="Times New Roman" w:cs="Times New Roman"/>
          <w:lang w:val="de-DE"/>
        </w:rPr>
        <w:t xml:space="preserve">                          i </w:t>
      </w:r>
      <w:proofErr w:type="spellStart"/>
      <w:r>
        <w:rPr>
          <w:rFonts w:ascii="Times New Roman" w:hAnsi="Times New Roman" w:cs="Times New Roman"/>
          <w:lang w:val="de-DE"/>
        </w:rPr>
        <w:t>kwalifikacje</w:t>
      </w:r>
      <w:proofErr w:type="spellEnd"/>
      <w:r>
        <w:rPr>
          <w:rFonts w:ascii="Times New Roman" w:hAnsi="Times New Roman" w:cs="Times New Roman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lang w:val="de-DE"/>
        </w:rPr>
        <w:t>zawodowe</w:t>
      </w:r>
      <w:proofErr w:type="spellEnd"/>
      <w:r>
        <w:rPr>
          <w:rFonts w:ascii="Times New Roman" w:hAnsi="Times New Roman" w:cs="Times New Roman"/>
          <w:lang w:val="de-DE"/>
        </w:rPr>
        <w:t>.</w:t>
      </w:r>
    </w:p>
    <w:p w:rsidR="00DB4CF8" w:rsidRPr="00816807" w:rsidRDefault="00DB4CF8" w:rsidP="00DB4CF8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</w:pP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lastRenderedPageBreak/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kreślonego w S</w:t>
      </w: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Z.</w:t>
      </w:r>
    </w:p>
    <w:p w:rsidR="00DB4CF8" w:rsidRPr="00924695" w:rsidRDefault="00DB4CF8" w:rsidP="0092469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</w:t>
      </w:r>
      <w:r w:rsidR="004A08EE">
        <w:rPr>
          <w:rFonts w:ascii="Times New Roman" w:hAnsi="Times New Roman" w:cs="Times New Roman"/>
          <w:sz w:val="20"/>
          <w:szCs w:val="20"/>
        </w:rPr>
        <w:t>……………………..</w:t>
      </w:r>
      <w:r w:rsidRPr="007C6B0A">
        <w:rPr>
          <w:rFonts w:ascii="Times New Roman" w:hAnsi="Times New Roman" w:cs="Times New Roman"/>
          <w:sz w:val="20"/>
          <w:szCs w:val="20"/>
        </w:rPr>
        <w:t xml:space="preserve">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spacing w:val="-4"/>
          <w:sz w:val="24"/>
          <w:szCs w:val="24"/>
        </w:rPr>
        <w:t xml:space="preserve">                                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</w:p>
    <w:p w:rsidR="00DB4CF8" w:rsidRDefault="00DB4CF8" w:rsidP="00DB4C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4CF8" w:rsidRDefault="00DB4CF8" w:rsidP="00DB4C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lub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>w postaci elektronicznej oparzonej podpisem zaufanym lub podpisem osobistym.</w:t>
      </w:r>
    </w:p>
    <w:p w:rsidR="00DB4CF8" w:rsidRDefault="00DB4CF8" w:rsidP="00DB4CF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B4CF8" w:rsidRDefault="00DB4CF8" w:rsidP="00607D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4CF8" w:rsidRDefault="00DB4CF8" w:rsidP="00607DA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B4CF8" w:rsidSect="00AF0FF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C9" w:rsidRDefault="00C85AC9" w:rsidP="00945B5E">
      <w:pPr>
        <w:spacing w:after="0" w:line="240" w:lineRule="auto"/>
      </w:pPr>
      <w:r>
        <w:separator/>
      </w:r>
    </w:p>
  </w:endnote>
  <w:endnote w:type="continuationSeparator" w:id="0">
    <w:p w:rsidR="00C85AC9" w:rsidRDefault="00C85AC9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760500"/>
      <w:docPartObj>
        <w:docPartGallery w:val="Page Numbers (Bottom of Page)"/>
        <w:docPartUnique/>
      </w:docPartObj>
    </w:sdtPr>
    <w:sdtEndPr/>
    <w:sdtContent>
      <w:p w:rsidR="00FA506F" w:rsidRDefault="00FA506F" w:rsidP="00FA50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C1B">
          <w:rPr>
            <w:noProof/>
          </w:rPr>
          <w:t>1</w:t>
        </w:r>
        <w:r>
          <w:fldChar w:fldCharType="end"/>
        </w:r>
      </w:p>
    </w:sdtContent>
  </w:sdt>
  <w:p w:rsidR="00B15C67" w:rsidRDefault="00B15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C9" w:rsidRDefault="00C85AC9" w:rsidP="00945B5E">
      <w:pPr>
        <w:spacing w:after="0" w:line="240" w:lineRule="auto"/>
      </w:pPr>
      <w:r>
        <w:separator/>
      </w:r>
    </w:p>
  </w:footnote>
  <w:footnote w:type="continuationSeparator" w:id="0">
    <w:p w:rsidR="00C85AC9" w:rsidRDefault="00C85AC9" w:rsidP="0094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C2" w:rsidRDefault="00494DC2">
    <w:pPr>
      <w:pStyle w:val="Nagwek"/>
    </w:pPr>
  </w:p>
  <w:p w:rsidR="00494DC2" w:rsidRDefault="00494DC2" w:rsidP="00494DC2">
    <w:pPr>
      <w:pStyle w:val="Nagwek"/>
      <w:tabs>
        <w:tab w:val="center" w:pos="5233"/>
      </w:tabs>
    </w:pPr>
    <w:r>
      <w:rPr>
        <w:noProof/>
        <w:lang w:eastAsia="pl-PL"/>
      </w:rPr>
      <w:drawing>
        <wp:inline distT="0" distB="0" distL="0" distR="0" wp14:anchorId="3CCEBD6F" wp14:editId="62462EC1">
          <wp:extent cx="6213969" cy="734378"/>
          <wp:effectExtent l="0" t="0" r="0" b="0"/>
          <wp:docPr id="1" name="Obraz 1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7987"/>
                  <a:stretch>
                    <a:fillRect/>
                  </a:stretch>
                </pic:blipFill>
                <pic:spPr bwMode="auto">
                  <a:xfrm>
                    <a:off x="0" y="0"/>
                    <a:ext cx="6236134" cy="7369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74FEE">
      <w:rPr>
        <w:noProof/>
        <w:lang w:eastAsia="pl-PL"/>
      </w:rPr>
      <w:drawing>
        <wp:inline distT="0" distB="0" distL="0" distR="0" wp14:anchorId="249E3EBA" wp14:editId="65D93AD6">
          <wp:extent cx="1959531" cy="428625"/>
          <wp:effectExtent l="0" t="0" r="0" b="0"/>
          <wp:docPr id="14" name="Obraz 1" descr="Europejski Fundusz Społeczny w Ministerstwie Rozwoju, Pracy i Technologii -  Poznaj zasady promowania projektu dla umów podpisanych od 1.01.2018 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ropejski Fundusz Społeczny w Ministerstwie Rozwoju, Pracy i Technologii -  Poznaj zasady promowania projektu dla umów podpisanych od 1.01.2018 r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255" t="35013" r="10770" b="31560"/>
                  <a:stretch>
                    <a:fillRect/>
                  </a:stretch>
                </pic:blipFill>
                <pic:spPr bwMode="auto">
                  <a:xfrm>
                    <a:off x="0" y="0"/>
                    <a:ext cx="1975438" cy="432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4DC2" w:rsidRDefault="00494DC2" w:rsidP="00494DC2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D3A4A13"/>
    <w:multiLevelType w:val="hybridMultilevel"/>
    <w:tmpl w:val="E42E7D74"/>
    <w:lvl w:ilvl="0" w:tplc="8A382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F596C"/>
    <w:multiLevelType w:val="hybridMultilevel"/>
    <w:tmpl w:val="9FA87B6C"/>
    <w:lvl w:ilvl="0" w:tplc="1B1EC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0F8B"/>
    <w:rsid w:val="0000139C"/>
    <w:rsid w:val="00005715"/>
    <w:rsid w:val="0001246E"/>
    <w:rsid w:val="00027CEB"/>
    <w:rsid w:val="00032CF3"/>
    <w:rsid w:val="000553CA"/>
    <w:rsid w:val="00064902"/>
    <w:rsid w:val="000705B2"/>
    <w:rsid w:val="0007298A"/>
    <w:rsid w:val="000806D1"/>
    <w:rsid w:val="000A3975"/>
    <w:rsid w:val="000A39AB"/>
    <w:rsid w:val="000C4410"/>
    <w:rsid w:val="000D7AE3"/>
    <w:rsid w:val="000E7E63"/>
    <w:rsid w:val="000F3A4B"/>
    <w:rsid w:val="000F4B3C"/>
    <w:rsid w:val="000F4E7A"/>
    <w:rsid w:val="000F7BB2"/>
    <w:rsid w:val="00112D84"/>
    <w:rsid w:val="001155B9"/>
    <w:rsid w:val="00116527"/>
    <w:rsid w:val="00147B06"/>
    <w:rsid w:val="00162C20"/>
    <w:rsid w:val="001700E9"/>
    <w:rsid w:val="00186C21"/>
    <w:rsid w:val="00194B45"/>
    <w:rsid w:val="00194CBD"/>
    <w:rsid w:val="001A2713"/>
    <w:rsid w:val="001A61ED"/>
    <w:rsid w:val="001C0000"/>
    <w:rsid w:val="001C6F7B"/>
    <w:rsid w:val="001D7A5F"/>
    <w:rsid w:val="001D7DD2"/>
    <w:rsid w:val="001E19A5"/>
    <w:rsid w:val="0020138C"/>
    <w:rsid w:val="00205C1B"/>
    <w:rsid w:val="00206E9F"/>
    <w:rsid w:val="00212C90"/>
    <w:rsid w:val="00234225"/>
    <w:rsid w:val="002358D1"/>
    <w:rsid w:val="00240A51"/>
    <w:rsid w:val="002432E5"/>
    <w:rsid w:val="00244184"/>
    <w:rsid w:val="00263875"/>
    <w:rsid w:val="002667B4"/>
    <w:rsid w:val="00283EDE"/>
    <w:rsid w:val="00285DBF"/>
    <w:rsid w:val="002918CB"/>
    <w:rsid w:val="002A061F"/>
    <w:rsid w:val="002A202F"/>
    <w:rsid w:val="002A71C1"/>
    <w:rsid w:val="002A7970"/>
    <w:rsid w:val="002B6974"/>
    <w:rsid w:val="002B7761"/>
    <w:rsid w:val="002C58BA"/>
    <w:rsid w:val="002F6945"/>
    <w:rsid w:val="003022EA"/>
    <w:rsid w:val="003224CE"/>
    <w:rsid w:val="00331AD1"/>
    <w:rsid w:val="00350F71"/>
    <w:rsid w:val="00356577"/>
    <w:rsid w:val="00360546"/>
    <w:rsid w:val="0036720E"/>
    <w:rsid w:val="00396D2D"/>
    <w:rsid w:val="003A5415"/>
    <w:rsid w:val="003C5EC1"/>
    <w:rsid w:val="003D6AA0"/>
    <w:rsid w:val="003E6BA3"/>
    <w:rsid w:val="003E7446"/>
    <w:rsid w:val="00406B86"/>
    <w:rsid w:val="004127B8"/>
    <w:rsid w:val="00442D22"/>
    <w:rsid w:val="004605D2"/>
    <w:rsid w:val="00460619"/>
    <w:rsid w:val="00464ABC"/>
    <w:rsid w:val="0046539A"/>
    <w:rsid w:val="004653DB"/>
    <w:rsid w:val="00485037"/>
    <w:rsid w:val="00490FCE"/>
    <w:rsid w:val="00494DC2"/>
    <w:rsid w:val="00495375"/>
    <w:rsid w:val="004A08EE"/>
    <w:rsid w:val="004A69D1"/>
    <w:rsid w:val="004C239A"/>
    <w:rsid w:val="004D66EC"/>
    <w:rsid w:val="004E7F81"/>
    <w:rsid w:val="004F1D98"/>
    <w:rsid w:val="004F48AB"/>
    <w:rsid w:val="00521C19"/>
    <w:rsid w:val="005454A2"/>
    <w:rsid w:val="005657C9"/>
    <w:rsid w:val="00577666"/>
    <w:rsid w:val="00594702"/>
    <w:rsid w:val="005A0B95"/>
    <w:rsid w:val="005A731F"/>
    <w:rsid w:val="005B0C08"/>
    <w:rsid w:val="005D5BE1"/>
    <w:rsid w:val="00600AC7"/>
    <w:rsid w:val="00607DA8"/>
    <w:rsid w:val="006279D5"/>
    <w:rsid w:val="00637317"/>
    <w:rsid w:val="00643EEB"/>
    <w:rsid w:val="006525A4"/>
    <w:rsid w:val="0066406F"/>
    <w:rsid w:val="00682085"/>
    <w:rsid w:val="006B654A"/>
    <w:rsid w:val="006C7988"/>
    <w:rsid w:val="006D5344"/>
    <w:rsid w:val="006E5B6C"/>
    <w:rsid w:val="00704DA5"/>
    <w:rsid w:val="0071534F"/>
    <w:rsid w:val="00715AF2"/>
    <w:rsid w:val="00717A4B"/>
    <w:rsid w:val="00727D3D"/>
    <w:rsid w:val="007310DF"/>
    <w:rsid w:val="007642C5"/>
    <w:rsid w:val="007B1DAB"/>
    <w:rsid w:val="007E4A78"/>
    <w:rsid w:val="007F3102"/>
    <w:rsid w:val="00803C95"/>
    <w:rsid w:val="00806C9F"/>
    <w:rsid w:val="008107DD"/>
    <w:rsid w:val="00816807"/>
    <w:rsid w:val="00831880"/>
    <w:rsid w:val="00832DB6"/>
    <w:rsid w:val="0086089D"/>
    <w:rsid w:val="008A2C3B"/>
    <w:rsid w:val="008C3B17"/>
    <w:rsid w:val="008C5BC2"/>
    <w:rsid w:val="008C777F"/>
    <w:rsid w:val="008E28E1"/>
    <w:rsid w:val="008F5EC8"/>
    <w:rsid w:val="009027AE"/>
    <w:rsid w:val="00921929"/>
    <w:rsid w:val="00924695"/>
    <w:rsid w:val="0093046E"/>
    <w:rsid w:val="00941E36"/>
    <w:rsid w:val="00945B5E"/>
    <w:rsid w:val="00947785"/>
    <w:rsid w:val="00961AC3"/>
    <w:rsid w:val="009954B5"/>
    <w:rsid w:val="009A02AF"/>
    <w:rsid w:val="00A027CF"/>
    <w:rsid w:val="00A07276"/>
    <w:rsid w:val="00A16F65"/>
    <w:rsid w:val="00A269A4"/>
    <w:rsid w:val="00A26D0C"/>
    <w:rsid w:val="00A376BF"/>
    <w:rsid w:val="00A4482A"/>
    <w:rsid w:val="00A61B49"/>
    <w:rsid w:val="00A63EED"/>
    <w:rsid w:val="00A77695"/>
    <w:rsid w:val="00A921A0"/>
    <w:rsid w:val="00AB4A19"/>
    <w:rsid w:val="00AC1EE2"/>
    <w:rsid w:val="00AF0FF8"/>
    <w:rsid w:val="00AF1106"/>
    <w:rsid w:val="00B008B8"/>
    <w:rsid w:val="00B15C67"/>
    <w:rsid w:val="00B17539"/>
    <w:rsid w:val="00B22B11"/>
    <w:rsid w:val="00B3639A"/>
    <w:rsid w:val="00B42D71"/>
    <w:rsid w:val="00B50DC4"/>
    <w:rsid w:val="00B607FA"/>
    <w:rsid w:val="00B657EA"/>
    <w:rsid w:val="00B95A2B"/>
    <w:rsid w:val="00B97DC1"/>
    <w:rsid w:val="00BB1F52"/>
    <w:rsid w:val="00BB34F6"/>
    <w:rsid w:val="00BC5E4D"/>
    <w:rsid w:val="00BE4DC5"/>
    <w:rsid w:val="00BE515D"/>
    <w:rsid w:val="00BF2C26"/>
    <w:rsid w:val="00BF6F38"/>
    <w:rsid w:val="00C00F71"/>
    <w:rsid w:val="00C220CF"/>
    <w:rsid w:val="00C24B51"/>
    <w:rsid w:val="00C25FFE"/>
    <w:rsid w:val="00C34D7E"/>
    <w:rsid w:val="00C41E57"/>
    <w:rsid w:val="00C60DA2"/>
    <w:rsid w:val="00C622C9"/>
    <w:rsid w:val="00C723B7"/>
    <w:rsid w:val="00C85AC9"/>
    <w:rsid w:val="00C90727"/>
    <w:rsid w:val="00C95A71"/>
    <w:rsid w:val="00C97A10"/>
    <w:rsid w:val="00D1270A"/>
    <w:rsid w:val="00D279F3"/>
    <w:rsid w:val="00D36F01"/>
    <w:rsid w:val="00D40FDD"/>
    <w:rsid w:val="00D45099"/>
    <w:rsid w:val="00D4676A"/>
    <w:rsid w:val="00D60B2B"/>
    <w:rsid w:val="00D67957"/>
    <w:rsid w:val="00D738DF"/>
    <w:rsid w:val="00D86AB5"/>
    <w:rsid w:val="00D87C75"/>
    <w:rsid w:val="00D92E64"/>
    <w:rsid w:val="00DB4CF8"/>
    <w:rsid w:val="00DD245B"/>
    <w:rsid w:val="00DE7E74"/>
    <w:rsid w:val="00DF7FC7"/>
    <w:rsid w:val="00E01513"/>
    <w:rsid w:val="00E024E6"/>
    <w:rsid w:val="00E05461"/>
    <w:rsid w:val="00E34478"/>
    <w:rsid w:val="00E365A9"/>
    <w:rsid w:val="00E36D0D"/>
    <w:rsid w:val="00E37D8B"/>
    <w:rsid w:val="00E76DD1"/>
    <w:rsid w:val="00EA07F2"/>
    <w:rsid w:val="00EB73B8"/>
    <w:rsid w:val="00EC7D64"/>
    <w:rsid w:val="00EE032B"/>
    <w:rsid w:val="00EE2615"/>
    <w:rsid w:val="00EE5468"/>
    <w:rsid w:val="00EE6781"/>
    <w:rsid w:val="00EE69B6"/>
    <w:rsid w:val="00EF4F61"/>
    <w:rsid w:val="00F05C6B"/>
    <w:rsid w:val="00F25890"/>
    <w:rsid w:val="00F60734"/>
    <w:rsid w:val="00FA4293"/>
    <w:rsid w:val="00FA506F"/>
    <w:rsid w:val="00FC1704"/>
    <w:rsid w:val="00FE2ED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C67"/>
  </w:style>
  <w:style w:type="paragraph" w:styleId="Stopka">
    <w:name w:val="footer"/>
    <w:basedOn w:val="Normalny"/>
    <w:link w:val="Stopka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C67"/>
  </w:style>
  <w:style w:type="character" w:customStyle="1" w:styleId="Odwoaniedokomentarza1">
    <w:name w:val="Odwołanie do komentarza1"/>
    <w:rsid w:val="000705B2"/>
    <w:rPr>
      <w:sz w:val="16"/>
      <w:szCs w:val="16"/>
    </w:rPr>
  </w:style>
  <w:style w:type="paragraph" w:customStyle="1" w:styleId="Standard">
    <w:name w:val="Standard"/>
    <w:rsid w:val="000705B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4860C-D9B0-4E9B-8742-C08D0AF3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59</cp:revision>
  <cp:lastPrinted>2022-02-24T11:05:00Z</cp:lastPrinted>
  <dcterms:created xsi:type="dcterms:W3CDTF">2012-01-26T08:47:00Z</dcterms:created>
  <dcterms:modified xsi:type="dcterms:W3CDTF">2022-02-24T11:06:00Z</dcterms:modified>
</cp:coreProperties>
</file>